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User MFA</w:t>
      </w:r>
    </w:p>
    <w:p>
      <w:r>
        <w:t>Disables multi-factor authentication (MFA) for the specified user.</w:t>
      </w:r>
    </w:p>
    <w:p>
      <w:pPr>
        <w:pStyle w:val="4"/>
      </w:pPr>
      <w:r>
        <w:t>Required Permissions</w:t>
      </w:r>
    </w:p>
    <w:p>
      <w:r>
        <w:t>Requires the ADMIN role or higher. You cannot apply this action to a user with higher privileges than yourself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s/:guid/mfa/dis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users/bfd00bb0-be99-4fd5-8380-166f544975fa/mfa/disabl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User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Use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MFA type is not se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fa-type-is-not-set"</w:t>
        <w:cr/>
      </w:r>
      <w:r>
        <w:t>}</w:t>
      </w:r>
    </w:p>
    <w:p>
      <w:pPr>
        <w:pStyle w:val="a7"/>
      </w:pPr>
      <w:r>
        <w:t>Apply to a user with highe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